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C62B9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59AAB877" w:rsidR="0020572C" w:rsidRPr="004E78B3" w:rsidRDefault="004E78B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E78B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ordonner les m</w:t>
            </w:r>
            <w:r w:rsidR="0021623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</w:t>
            </w:r>
            <w:r w:rsidRPr="004E78B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s de l’année</w:t>
            </w:r>
          </w:p>
        </w:tc>
      </w:tr>
      <w:tr w:rsidR="0020572C" w:rsidRPr="00C62B9C" w14:paraId="76008433" w14:textId="3A6C0204" w:rsidTr="00062637">
        <w:trPr>
          <w:trHeight w:hRule="exact" w:val="2272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AA3D0C" w:rsidR="0020572C" w:rsidRPr="004E78B3" w:rsidRDefault="004E78B3" w:rsidP="004E78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rend les attributs 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un calendrier, mais ne peut pas réciter les mois en ordre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63261" w14:textId="36032200" w:rsidR="008337CC" w:rsidRPr="004E78B3" w:rsidRDefault="004E78B3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rend les attributs d’un </w:t>
            </w:r>
          </w:p>
          <w:p w14:paraId="2C375FF9" w14:textId="0C0C3533" w:rsidR="008337CC" w:rsidRPr="004E78B3" w:rsidRDefault="004E78B3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alendrier (les mois d’une année) </w:t>
            </w:r>
          </w:p>
          <w:p w14:paraId="636997CA" w14:textId="407BAFAD" w:rsidR="008337CC" w:rsidRPr="004E78B3" w:rsidRDefault="004E78B3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récite les mois en ordre, mais </w:t>
            </w:r>
          </w:p>
          <w:p w14:paraId="6C783237" w14:textId="43E5A521" w:rsidR="0020572C" w:rsidRPr="004E78B3" w:rsidRDefault="00F74316" w:rsidP="0006263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431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523BA9F" wp14:editId="442FE37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0815</wp:posOffset>
                      </wp:positionV>
                      <wp:extent cx="1266825" cy="4667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5E891" w14:textId="0B3CC003" w:rsidR="00F74316" w:rsidRDefault="00F7431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49EDD6D" wp14:editId="472C611E">
                                        <wp:extent cx="1085010" cy="390525"/>
                                        <wp:effectExtent l="0" t="0" r="127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mINT_a0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3111" cy="393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3B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25pt;margin-top:13.45pt;width:99.7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ujHwIAAB0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" stroked="f">
                      <v:textbox>
                        <w:txbxContent>
                          <w:p w14:paraId="3335E891" w14:textId="0B3CC003" w:rsidR="00F74316" w:rsidRDefault="00F7431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49EDD6D" wp14:editId="472C611E">
                                  <wp:extent cx="1085010" cy="39052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mINT_a05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111" cy="393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8B3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d le compte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10EE7F6" w:rsidR="008337CC" w:rsidRPr="004E78B3" w:rsidRDefault="00F74316" w:rsidP="00062637">
            <w:pPr>
              <w:pStyle w:val="Pa6"/>
              <w:ind w:left="275"/>
              <w:rPr>
                <w:lang w:val="fr-FR"/>
              </w:rPr>
            </w:pPr>
            <w:r w:rsidRPr="00F7431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A663EBD" wp14:editId="48AC134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3700</wp:posOffset>
                      </wp:positionV>
                      <wp:extent cx="2181225" cy="3714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B7BFA" w14:textId="72CCA587" w:rsidR="00F74316" w:rsidRPr="00F74316" w:rsidRDefault="00F74316" w:rsidP="00F7431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bookmarkStart w:id="0" w:name="_GoBack"/>
                                  <w:r w:rsidRPr="00F743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« Janvier, février, mars,…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F743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t>Combien de mois est-ce que j’ai di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F743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»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3EBD" id="_x0000_s1027" type="#_x0000_t202" style="position:absolute;left:0;text-align:left;margin-left:-3.2pt;margin-top:31pt;width:171.75pt;height:29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" stroked="f">
                      <v:textbox>
                        <w:txbxContent>
                          <w:p w14:paraId="7C1B7BFA" w14:textId="72CCA587" w:rsidR="00F74316" w:rsidRPr="00F74316" w:rsidRDefault="00F74316" w:rsidP="00F743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  <w:bookmarkStart w:id="1" w:name="_GoBack"/>
                            <w:r w:rsidRPr="00F743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« Janvier, février, mars,…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F743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>Combien de mois est-ce que j’ai d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743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 »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705F63" w14:textId="5B4F8588" w:rsidR="008337CC" w:rsidRPr="004E78B3" w:rsidRDefault="004E78B3" w:rsidP="00575E9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attributs d’un calendrier (les mois d’une année) et ordonne les mois, mais ne peut pas nommer des activités qu’il fait au cours d’un mois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47D9E5" w14:textId="77777777" w:rsidR="008337CC" w:rsidRPr="004E78B3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01601233" w:rsidR="0020572C" w:rsidRPr="004E78B3" w:rsidRDefault="004E78B3" w:rsidP="004E78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e que 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fais en juin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1F2EA3D3" w:rsidR="0020572C" w:rsidRPr="004E78B3" w:rsidRDefault="004E78B3" w:rsidP="004E78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rend les attributs d’un calendrier (les mois d’une année) et réussit à ordonner les mois et </w:t>
            </w:r>
            <w:r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apparier des activités ou des événements à des mois</w:t>
            </w:r>
            <w:r w:rsidR="008337CC" w:rsidRPr="004E78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4E78B3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AED11AF" w:rsidR="0020572C" w:rsidRPr="004E78B3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E78B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E78B3" w:rsidRPr="004E78B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E78B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4E78B3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4E78B3" w14:paraId="06EBD03A" w14:textId="0AA17955" w:rsidTr="00062637">
        <w:trPr>
          <w:trHeight w:val="383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F184EFF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4E78B3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4E78B3" w:rsidRDefault="00F10556" w:rsidP="00FD2B2E">
      <w:pPr>
        <w:rPr>
          <w:lang w:val="fr-FR"/>
        </w:rPr>
      </w:pPr>
    </w:p>
    <w:sectPr w:rsidR="00F10556" w:rsidRPr="004E78B3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FD0DA" w14:textId="77777777" w:rsidR="00E81DC7" w:rsidRDefault="00E81DC7" w:rsidP="00CA2529">
      <w:pPr>
        <w:spacing w:after="0" w:line="240" w:lineRule="auto"/>
      </w:pPr>
      <w:r>
        <w:separator/>
      </w:r>
    </w:p>
  </w:endnote>
  <w:endnote w:type="continuationSeparator" w:id="0">
    <w:p w14:paraId="6045D679" w14:textId="77777777" w:rsidR="00E81DC7" w:rsidRDefault="00E81D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027E3AE" w:rsidR="0028676E" w:rsidRPr="00C62B9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62B9C">
      <w:rPr>
        <w:rFonts w:ascii="Arial" w:hAnsi="Arial" w:cs="Arial"/>
        <w:b/>
        <w:sz w:val="15"/>
        <w:szCs w:val="15"/>
        <w:lang w:val="fr-CA"/>
      </w:rPr>
      <w:t>Matholog</w:t>
    </w:r>
    <w:r w:rsidR="00BD2574" w:rsidRPr="00C62B9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62B9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62B9C">
      <w:rPr>
        <w:rFonts w:ascii="Arial" w:hAnsi="Arial" w:cs="Arial"/>
        <w:b/>
        <w:sz w:val="15"/>
        <w:szCs w:val="15"/>
        <w:lang w:val="fr-CA"/>
      </w:rPr>
      <w:t>2</w:t>
    </w:r>
    <w:r w:rsidRPr="00C62B9C">
      <w:rPr>
        <w:rFonts w:ascii="Arial" w:hAnsi="Arial" w:cs="Arial"/>
        <w:sz w:val="15"/>
        <w:szCs w:val="15"/>
        <w:lang w:val="fr-CA"/>
      </w:rPr>
      <w:tab/>
    </w:r>
    <w:r w:rsidR="00BD257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62B9C">
      <w:rPr>
        <w:rFonts w:ascii="Arial" w:hAnsi="Arial" w:cs="Arial"/>
        <w:sz w:val="15"/>
        <w:szCs w:val="15"/>
        <w:lang w:val="fr-CA"/>
      </w:rPr>
      <w:t xml:space="preserve">. </w:t>
    </w:r>
    <w:r w:rsidRPr="00C62B9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316">
      <w:rPr>
        <w:rFonts w:ascii="Arial" w:hAnsi="Arial" w:cs="Arial"/>
        <w:sz w:val="15"/>
        <w:szCs w:val="15"/>
        <w:lang w:val="fr-CA"/>
      </w:rPr>
      <w:t xml:space="preserve"> Copyright © 2020</w:t>
    </w:r>
    <w:r w:rsidRPr="00C62B9C">
      <w:rPr>
        <w:rFonts w:ascii="Arial" w:hAnsi="Arial" w:cs="Arial"/>
        <w:sz w:val="15"/>
        <w:szCs w:val="15"/>
        <w:lang w:val="fr-CA"/>
      </w:rPr>
      <w:t xml:space="preserve"> Pearson Canada Inc.</w:t>
    </w:r>
    <w:r w:rsidRPr="00C62B9C">
      <w:rPr>
        <w:rFonts w:ascii="Arial" w:hAnsi="Arial" w:cs="Arial"/>
        <w:sz w:val="15"/>
        <w:szCs w:val="15"/>
        <w:lang w:val="fr-CA"/>
      </w:rPr>
      <w:tab/>
    </w:r>
    <w:r w:rsidR="00BD257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62B9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147E" w14:textId="77777777" w:rsidR="00E81DC7" w:rsidRDefault="00E81DC7" w:rsidP="00CA2529">
      <w:pPr>
        <w:spacing w:after="0" w:line="240" w:lineRule="auto"/>
      </w:pPr>
      <w:r>
        <w:separator/>
      </w:r>
    </w:p>
  </w:footnote>
  <w:footnote w:type="continuationSeparator" w:id="0">
    <w:p w14:paraId="40A704F6" w14:textId="77777777" w:rsidR="00E81DC7" w:rsidRDefault="00E81D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2819413" w:rsidR="00E613E3" w:rsidRPr="00BD257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D257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5304A">
              <wp:simplePos x="0" y="0"/>
              <wp:positionH relativeFrom="column">
                <wp:posOffset>-13335</wp:posOffset>
              </wp:positionH>
              <wp:positionV relativeFrom="paragraph">
                <wp:posOffset>1009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E9D449" w:rsidR="00E613E3" w:rsidRPr="00CB2021" w:rsidRDefault="00BD257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8337C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7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f+FWk4QAAAA0B&#10;AAAPAAAAAAAAAAAAAAAAANAEAABkcnMvZG93bnJldi54bWxQSwUGAAAAAAQABADzAAAA3gUAAAAA&#10;" filled="f" stroked="f">
              <v:textbox>
                <w:txbxContent>
                  <w:p w14:paraId="2521030B" w14:textId="27E9D449" w:rsidR="00E613E3" w:rsidRPr="00CB2021" w:rsidRDefault="00BD257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8337C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BD257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D257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2574">
      <w:rPr>
        <w:lang w:val="fr-FR"/>
      </w:rPr>
      <w:tab/>
    </w:r>
    <w:r w:rsidR="00CA2529" w:rsidRPr="00BD2574">
      <w:rPr>
        <w:lang w:val="fr-FR"/>
      </w:rPr>
      <w:tab/>
    </w:r>
    <w:r w:rsidR="00CA2529" w:rsidRPr="00BD2574">
      <w:rPr>
        <w:lang w:val="fr-FR"/>
      </w:rPr>
      <w:tab/>
    </w:r>
    <w:r w:rsidR="00207CC0" w:rsidRPr="00BD2574">
      <w:rPr>
        <w:lang w:val="fr-FR"/>
      </w:rPr>
      <w:tab/>
    </w:r>
    <w:r w:rsidR="00FD2B2E" w:rsidRPr="00BD2574">
      <w:rPr>
        <w:lang w:val="fr-FR"/>
      </w:rPr>
      <w:tab/>
    </w:r>
    <w:r w:rsidR="00BD2574" w:rsidRPr="00BD2574">
      <w:rPr>
        <w:rFonts w:ascii="Arial" w:hAnsi="Arial" w:cs="Arial"/>
        <w:b/>
        <w:sz w:val="36"/>
        <w:szCs w:val="36"/>
        <w:lang w:val="fr-FR"/>
      </w:rPr>
      <w:t>Fiche</w:t>
    </w:r>
    <w:r w:rsidR="00E613E3" w:rsidRPr="00BD2574">
      <w:rPr>
        <w:rFonts w:ascii="Arial" w:hAnsi="Arial" w:cs="Arial"/>
        <w:b/>
        <w:sz w:val="36"/>
        <w:szCs w:val="36"/>
        <w:lang w:val="fr-FR"/>
      </w:rPr>
      <w:t xml:space="preserve"> </w:t>
    </w:r>
    <w:r w:rsidR="008337CC" w:rsidRPr="00BD2574">
      <w:rPr>
        <w:rFonts w:ascii="Arial" w:hAnsi="Arial" w:cs="Arial"/>
        <w:b/>
        <w:sz w:val="36"/>
        <w:szCs w:val="36"/>
        <w:lang w:val="fr-FR"/>
      </w:rPr>
      <w:t>6</w:t>
    </w:r>
    <w:r w:rsidR="0020572C" w:rsidRPr="00BD2574">
      <w:rPr>
        <w:rFonts w:ascii="Arial" w:hAnsi="Arial" w:cs="Arial"/>
        <w:b/>
        <w:sz w:val="36"/>
        <w:szCs w:val="36"/>
        <w:lang w:val="fr-FR"/>
      </w:rPr>
      <w:t>1</w:t>
    </w:r>
    <w:r w:rsidR="00BD2574" w:rsidRPr="00BD2574">
      <w:rPr>
        <w:rFonts w:ascii="Arial" w:hAnsi="Arial" w:cs="Arial"/>
        <w:b/>
        <w:sz w:val="36"/>
        <w:szCs w:val="36"/>
        <w:lang w:val="fr-FR"/>
      </w:rPr>
      <w:t> </w:t>
    </w:r>
    <w:r w:rsidR="00E613E3" w:rsidRPr="00BD2574">
      <w:rPr>
        <w:rFonts w:ascii="Arial" w:hAnsi="Arial" w:cs="Arial"/>
        <w:b/>
        <w:sz w:val="36"/>
        <w:szCs w:val="36"/>
        <w:lang w:val="fr-FR"/>
      </w:rPr>
      <w:t xml:space="preserve">: </w:t>
    </w:r>
    <w:r w:rsidR="00BD2574" w:rsidRPr="00BD2574">
      <w:rPr>
        <w:rFonts w:ascii="Arial" w:hAnsi="Arial" w:cs="Arial"/>
        <w:b/>
        <w:sz w:val="36"/>
        <w:szCs w:val="36"/>
        <w:lang w:val="fr-FR"/>
      </w:rPr>
      <w:t>Évaluation de l’act</w:t>
    </w:r>
    <w:r w:rsidR="00BD2574">
      <w:rPr>
        <w:rFonts w:ascii="Arial" w:hAnsi="Arial" w:cs="Arial"/>
        <w:b/>
        <w:sz w:val="36"/>
        <w:szCs w:val="36"/>
        <w:lang w:val="fr-FR"/>
      </w:rPr>
      <w:t>i</w:t>
    </w:r>
    <w:r w:rsidR="00BD2574" w:rsidRPr="00BD2574">
      <w:rPr>
        <w:rFonts w:ascii="Arial" w:hAnsi="Arial" w:cs="Arial"/>
        <w:b/>
        <w:sz w:val="36"/>
        <w:szCs w:val="36"/>
        <w:lang w:val="fr-FR"/>
      </w:rPr>
      <w:t>vit</w:t>
    </w:r>
    <w:r w:rsidR="00BD2574">
      <w:rPr>
        <w:rFonts w:ascii="Arial" w:hAnsi="Arial" w:cs="Arial"/>
        <w:b/>
        <w:sz w:val="36"/>
        <w:szCs w:val="36"/>
        <w:lang w:val="fr-FR"/>
      </w:rPr>
      <w:t>é</w:t>
    </w:r>
    <w:r w:rsidR="00BD2574" w:rsidRPr="00BD2574">
      <w:rPr>
        <w:rFonts w:ascii="Arial" w:hAnsi="Arial" w:cs="Arial"/>
        <w:b/>
        <w:sz w:val="36"/>
        <w:szCs w:val="36"/>
        <w:lang w:val="fr-FR"/>
      </w:rPr>
      <w:t xml:space="preserve"> d’i</w:t>
    </w:r>
    <w:r w:rsidR="00DF1C8E" w:rsidRPr="00BD257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8337CC" w:rsidRPr="00BD2574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6D8B5481" w:rsidR="00CA2529" w:rsidRPr="00BD2574" w:rsidRDefault="00BD257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D2574">
      <w:rPr>
        <w:rFonts w:ascii="Arial" w:hAnsi="Arial" w:cs="Arial"/>
        <w:b/>
        <w:sz w:val="28"/>
        <w:szCs w:val="28"/>
        <w:lang w:val="fr-FR"/>
      </w:rPr>
      <w:t>Les mois de l’ann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2637"/>
    <w:rsid w:val="0008174D"/>
    <w:rsid w:val="00097C8F"/>
    <w:rsid w:val="000C2970"/>
    <w:rsid w:val="000C7349"/>
    <w:rsid w:val="000F43C1"/>
    <w:rsid w:val="00112FF1"/>
    <w:rsid w:val="00183592"/>
    <w:rsid w:val="00192706"/>
    <w:rsid w:val="001A7920"/>
    <w:rsid w:val="0020572C"/>
    <w:rsid w:val="00207CC0"/>
    <w:rsid w:val="0021623F"/>
    <w:rsid w:val="00254851"/>
    <w:rsid w:val="00270D20"/>
    <w:rsid w:val="0028676E"/>
    <w:rsid w:val="002C432C"/>
    <w:rsid w:val="002C4CB2"/>
    <w:rsid w:val="003014A9"/>
    <w:rsid w:val="00321DBD"/>
    <w:rsid w:val="00345039"/>
    <w:rsid w:val="003656F9"/>
    <w:rsid w:val="003D6857"/>
    <w:rsid w:val="00483555"/>
    <w:rsid w:val="004E78B3"/>
    <w:rsid w:val="0052693C"/>
    <w:rsid w:val="00543A9A"/>
    <w:rsid w:val="00581577"/>
    <w:rsid w:val="005B3A77"/>
    <w:rsid w:val="005B7D0F"/>
    <w:rsid w:val="006073F0"/>
    <w:rsid w:val="00607C4F"/>
    <w:rsid w:val="00661689"/>
    <w:rsid w:val="00696ABC"/>
    <w:rsid w:val="006A588E"/>
    <w:rsid w:val="006D6AA1"/>
    <w:rsid w:val="00741178"/>
    <w:rsid w:val="007A6B78"/>
    <w:rsid w:val="007D6D69"/>
    <w:rsid w:val="00832B16"/>
    <w:rsid w:val="008337CC"/>
    <w:rsid w:val="0092323E"/>
    <w:rsid w:val="009304D0"/>
    <w:rsid w:val="00971A17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2574"/>
    <w:rsid w:val="00BD5ACB"/>
    <w:rsid w:val="00BE7BA6"/>
    <w:rsid w:val="00C22BB2"/>
    <w:rsid w:val="00C30F6B"/>
    <w:rsid w:val="00C62B9C"/>
    <w:rsid w:val="00C72956"/>
    <w:rsid w:val="00C85AE2"/>
    <w:rsid w:val="00C957B8"/>
    <w:rsid w:val="00CA2529"/>
    <w:rsid w:val="00CB1876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81DC7"/>
    <w:rsid w:val="00EE29C2"/>
    <w:rsid w:val="00F10556"/>
    <w:rsid w:val="00F27C6A"/>
    <w:rsid w:val="00F358C6"/>
    <w:rsid w:val="00F666E9"/>
    <w:rsid w:val="00F7431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0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F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F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7321-7BEB-4A50-BBA4-4293FB0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5</cp:revision>
  <cp:lastPrinted>2019-10-09T15:01:00Z</cp:lastPrinted>
  <dcterms:created xsi:type="dcterms:W3CDTF">2018-05-15T13:10:00Z</dcterms:created>
  <dcterms:modified xsi:type="dcterms:W3CDTF">2019-10-09T15:01:00Z</dcterms:modified>
</cp:coreProperties>
</file>